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CF1FF0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24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»</w:t>
      </w:r>
      <w:r w:rsidR="00243801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декабря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201</w:t>
      </w:r>
      <w:r w:rsidR="001D1A31" w:rsidRPr="00EA5E0C">
        <w:rPr>
          <w:rFonts w:ascii="Times New Roman" w:hAnsi="Times New Roman"/>
          <w:spacing w:val="20"/>
          <w:sz w:val="22"/>
          <w:szCs w:val="22"/>
        </w:rPr>
        <w:t>9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г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E7114" w:rsidRPr="00EA5E0C">
        <w:rPr>
          <w:rFonts w:ascii="Times New Roman" w:hAnsi="Times New Roman"/>
          <w:spacing w:val="20"/>
          <w:sz w:val="22"/>
          <w:szCs w:val="22"/>
        </w:rPr>
        <w:t xml:space="preserve">                               </w:t>
      </w:r>
      <w:r w:rsidR="00857763" w:rsidRPr="00EA5E0C">
        <w:rPr>
          <w:rFonts w:ascii="Times New Roman" w:hAnsi="Times New Roman"/>
          <w:spacing w:val="20"/>
          <w:sz w:val="22"/>
          <w:szCs w:val="22"/>
        </w:rPr>
        <w:t xml:space="preserve">           </w:t>
      </w:r>
      <w:r w:rsidR="00D01DAE"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>№</w:t>
      </w:r>
      <w:r w:rsidR="00EF20FA">
        <w:rPr>
          <w:rFonts w:ascii="Times New Roman" w:hAnsi="Times New Roman"/>
          <w:spacing w:val="20"/>
          <w:sz w:val="22"/>
          <w:szCs w:val="22"/>
        </w:rPr>
        <w:t>71</w:t>
      </w:r>
      <w:bookmarkStart w:id="0" w:name="_GoBack"/>
      <w:bookmarkEnd w:id="0"/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proofErr w:type="gramStart"/>
      <w:r w:rsidR="00ED0B9A"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от 31.01.2018г №</w:t>
      </w:r>
      <w:proofErr w:type="gramStart"/>
      <w:r>
        <w:rPr>
          <w:rFonts w:ascii="Times New Roman" w:hAnsi="Times New Roman"/>
          <w:spacing w:val="20"/>
          <w:sz w:val="22"/>
          <w:szCs w:val="22"/>
        </w:rPr>
        <w:t>4,от</w:t>
      </w:r>
      <w:proofErr w:type="gramEnd"/>
      <w:r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 xml:space="preserve">, от 09.12.2019 №68а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92B6E" w:rsidRDefault="00A92B6E" w:rsidP="00A92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92B6E" w:rsidRDefault="00A92B6E" w:rsidP="00A92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B6E" w:rsidRDefault="00A92B6E" w:rsidP="00A92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.Стро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есурсное обеспечение муниципальной программы» паспорта программы изложить в следующей редакции:</w:t>
      </w:r>
    </w:p>
    <w:p w:rsidR="00A92B6E" w:rsidRDefault="00A92B6E" w:rsidP="00A9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46"/>
      </w:tblGrid>
      <w:tr w:rsidR="00A92B6E" w:rsidTr="00A92B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162208,0 тыс. руб. 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553,7тыс. руб.;</w:t>
            </w:r>
          </w:p>
          <w:p w:rsidR="00A92B6E" w:rsidRDefault="00467BD9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   62708,4</w:t>
            </w:r>
            <w:r w:rsidR="00A92B6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  11705,0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  11664,0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  3576,9тыс. руб.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16408,6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 – 18655,9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– 11589,2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– 11548,2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– 3444,9 тыс. руб.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99311,3тыс. руб., в том числе: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55371,8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 – 43937,4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– 0,7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– 0,7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– 0,7 тыс. руб.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73,3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 – 115,1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– 115,1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– 115,1 тыс. руб.;</w:t>
            </w:r>
          </w:p>
          <w:p w:rsidR="00A92B6E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– 131,3тыс. руб.</w:t>
            </w:r>
          </w:p>
        </w:tc>
      </w:tr>
    </w:tbl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Pr="00EA5E0C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A206BD" w:rsidRDefault="00A92B6E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.2</w:t>
      </w:r>
      <w:r w:rsidR="002111BF" w:rsidRPr="00A206BD">
        <w:rPr>
          <w:rFonts w:ascii="Times New Roman" w:hAnsi="Times New Roman" w:cs="Times New Roman"/>
          <w:sz w:val="18"/>
          <w:szCs w:val="18"/>
        </w:rPr>
        <w:t xml:space="preserve">. </w:t>
      </w:r>
      <w:r w:rsidR="00FD3DBD" w:rsidRPr="00A206BD">
        <w:rPr>
          <w:rFonts w:ascii="Times New Roman" w:hAnsi="Times New Roman" w:cs="Times New Roman"/>
          <w:sz w:val="18"/>
          <w:szCs w:val="18"/>
        </w:rPr>
        <w:t>Приложение №3</w:t>
      </w:r>
      <w:r w:rsidR="00AE15B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  <w:r w:rsidR="00DF49BF" w:rsidRPr="00A206BD">
        <w:rPr>
          <w:rFonts w:ascii="Times New Roman" w:hAnsi="Times New Roman" w:cs="Times New Roman"/>
          <w:sz w:val="18"/>
          <w:szCs w:val="18"/>
        </w:rPr>
        <w:t>изложить в следующей редакции:</w:t>
      </w: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70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2208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1646,8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9311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49,9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4,</w:t>
            </w:r>
            <w:r w:rsidR="00127E09"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6</w:t>
            </w:r>
            <w:r w:rsidR="00127E09"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02A2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10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02A29" w:rsidRPr="00A206BD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10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A42E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42E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677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677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160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047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  <w:r w:rsidR="00581FF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581FF2" w:rsidRPr="00A206BD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="00BC1762"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</w:t>
            </w:r>
            <w:r w:rsidR="00C918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9181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BC1762"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="00C91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91811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9685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90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946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A6E8D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2119F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A6E8D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2119F"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A4B13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4B13"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A1BE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1BE2" w:rsidRPr="00A206B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0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CA6E8D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  <w:r w:rsidR="001C75A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60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CA6E8D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E10558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="00906C51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E10558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06C51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41B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Участие в профилактике терроризма и экстремизма, а также в минимизации и 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855,7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3199B" w:rsidRPr="00A206BD"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23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61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13,5</w:t>
            </w:r>
            <w:r w:rsidR="00D42DDC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1BF" w:rsidRPr="00A206B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3631" w:rsidRPr="00A206B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3C2F" w:rsidRDefault="00D93807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</w:t>
      </w:r>
      <w:r w:rsidR="00741B52">
        <w:rPr>
          <w:rFonts w:ascii="Times New Roman" w:hAnsi="Times New Roman" w:cs="Times New Roman"/>
          <w:sz w:val="18"/>
          <w:szCs w:val="18"/>
        </w:rPr>
        <w:t>. Приложение №4</w:t>
      </w:r>
      <w:r w:rsidR="00D53C2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изложить в следующей редакции: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A206BD">
        <w:rPr>
          <w:rFonts w:ascii="Times New Roman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741B52" w:rsidRPr="00E41C86" w:rsidRDefault="00741B52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  <w:u w:val="single"/>
        </w:rPr>
        <w:t>за счет всех источников финансирования</w:t>
      </w:r>
    </w:p>
    <w:p w:rsidR="00D53C2F" w:rsidRDefault="00D53C2F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93807" w:rsidRPr="00A206BD" w:rsidTr="00F876C3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93807" w:rsidRPr="00A206BD" w:rsidTr="00F876C3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грамма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70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2208,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1646,8</w:t>
            </w:r>
          </w:p>
        </w:tc>
      </w:tr>
      <w:tr w:rsidR="00D93807" w:rsidRPr="00A206BD" w:rsidTr="00F876C3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9311,3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49,9</w:t>
            </w:r>
          </w:p>
        </w:tc>
      </w:tr>
      <w:tr w:rsidR="00D93807" w:rsidRPr="00A206BD" w:rsidTr="00F876C3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D93807" w:rsidRPr="00A206BD" w:rsidTr="00F876C3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10,2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10,2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5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677,1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677,1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160,3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0475,4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172,4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172,4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P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96850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904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946,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1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21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20,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01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605,4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1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9,9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D53C2F" w:rsidTr="00F876C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Участие в предупреждении и ликвидации последствий чрезвычайных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D53C2F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D53C2F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D53C2F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D53C2F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D53C2F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D53C2F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855,7</w:t>
            </w:r>
          </w:p>
        </w:tc>
      </w:tr>
      <w:tr w:rsidR="00D93807" w:rsidRPr="00A206BD" w:rsidTr="00F876C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894,0</w:t>
            </w:r>
          </w:p>
        </w:tc>
      </w:tr>
      <w:tr w:rsidR="00D93807" w:rsidRPr="00A206BD" w:rsidTr="00F876C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13,5</w:t>
            </w:r>
          </w:p>
        </w:tc>
      </w:tr>
      <w:tr w:rsidR="00D93807" w:rsidRPr="00A206BD" w:rsidTr="00F876C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93807" w:rsidRPr="00A206BD" w:rsidTr="00F876C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23,3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61,6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630B8C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4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3807" w:rsidRPr="00A206BD" w:rsidTr="00F876C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807" w:rsidRPr="00A206BD" w:rsidRDefault="00D93807" w:rsidP="00F876C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93807" w:rsidRDefault="00D93807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93807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47CB3" w:rsidRPr="00060283" w:rsidRDefault="00060283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  <w:r w:rsidRPr="00060283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CF1FF0">
        <w:rPr>
          <w:rFonts w:ascii="Times New Roman" w:hAnsi="Times New Roman" w:cs="Times New Roman"/>
          <w:b/>
          <w:sz w:val="18"/>
          <w:szCs w:val="18"/>
        </w:rPr>
        <w:t>.4</w:t>
      </w:r>
      <w:r w:rsidR="00A47CB3" w:rsidRPr="000602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7CB3"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="00A47CB3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A47CB3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 и администрации </w:t>
      </w:r>
      <w:proofErr w:type="spellStart"/>
      <w:r w:rsidR="00A47CB3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A47CB3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47CB3" w:rsidRPr="00060283" w:rsidTr="00AB76D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ой подпрограммы составляет</w:t>
            </w:r>
            <w:r w:rsidR="00B83C33" w:rsidRPr="00060283">
              <w:rPr>
                <w:rFonts w:ascii="Times New Roman" w:hAnsi="Times New Roman" w:cs="Times New Roman"/>
                <w:sz w:val="18"/>
                <w:szCs w:val="18"/>
              </w:rPr>
              <w:t>: 27944,8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 по годам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7237,4тыс. руб.;</w:t>
            </w:r>
          </w:p>
          <w:p w:rsidR="00A47CB3" w:rsidRPr="00060283" w:rsidRDefault="00D93807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-8812,5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B83C3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-3843,8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-6190,6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-</w:t>
            </w:r>
            <w:r w:rsidR="00D93807">
              <w:rPr>
                <w:rFonts w:ascii="Times New Roman" w:hAnsi="Times New Roman" w:cs="Times New Roman"/>
                <w:sz w:val="18"/>
                <w:szCs w:val="18"/>
              </w:rPr>
              <w:t xml:space="preserve"> 1860,5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: </w:t>
            </w:r>
            <w:r w:rsidR="00B83C33" w:rsidRPr="00060283">
              <w:rPr>
                <w:rFonts w:ascii="Times New Roman" w:hAnsi="Times New Roman" w:cs="Times New Roman"/>
                <w:sz w:val="18"/>
                <w:szCs w:val="18"/>
              </w:rPr>
              <w:t>27339,6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7111,6тыс. руб.;</w:t>
            </w:r>
          </w:p>
          <w:p w:rsidR="00A47CB3" w:rsidRPr="00060283" w:rsidRDefault="00E41C8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г- </w:t>
            </w:r>
            <w:r w:rsidR="00D93807">
              <w:rPr>
                <w:rFonts w:ascii="Times New Roman" w:hAnsi="Times New Roman" w:cs="Times New Roman"/>
                <w:sz w:val="18"/>
                <w:szCs w:val="18"/>
              </w:rPr>
              <w:t>8696,7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B83C3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- 3728,0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- 6074,8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г- </w:t>
            </w:r>
            <w:r w:rsidR="00D93807">
              <w:rPr>
                <w:rFonts w:ascii="Times New Roman" w:hAnsi="Times New Roman" w:cs="Times New Roman"/>
                <w:sz w:val="18"/>
                <w:szCs w:val="18"/>
              </w:rPr>
              <w:t>1728,5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 - 0,7 тыс. руб.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федерального бюджета составляет 601,7 тыс. руб., в том числе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12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- 11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- 11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- 11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- 131,3 тыс. руб.</w:t>
            </w:r>
          </w:p>
        </w:tc>
      </w:tr>
    </w:tbl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2236" w:rsidRPr="00060283" w:rsidRDefault="00CF1FF0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</w:t>
      </w:r>
      <w:r w:rsidR="003D2236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3D2236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3D2236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3D2236" w:rsidRPr="00060283" w:rsidRDefault="003D2236" w:rsidP="003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3D2236" w:rsidRPr="00060283" w:rsidTr="00AB76D5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 w:rsidR="007853A8">
              <w:rPr>
                <w:rFonts w:ascii="Times New Roman" w:hAnsi="Times New Roman" w:cs="Times New Roman"/>
                <w:sz w:val="18"/>
                <w:szCs w:val="18"/>
              </w:rPr>
              <w:t>110160,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CF1FF0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40137,0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– 6979,2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CF1FF0">
              <w:rPr>
                <w:rFonts w:ascii="Times New Roman" w:hAnsi="Times New Roman" w:cs="Times New Roman"/>
                <w:sz w:val="18"/>
                <w:szCs w:val="18"/>
              </w:rPr>
              <w:t>360,2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 </w:t>
            </w:r>
            <w:r w:rsidR="00965753" w:rsidRPr="00060283">
              <w:rPr>
                <w:rFonts w:ascii="Times New Roman" w:hAnsi="Times New Roman" w:cs="Times New Roman"/>
                <w:sz w:val="18"/>
                <w:szCs w:val="18"/>
              </w:rPr>
              <w:t>19684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CF1FF0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4472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– 6979,2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CF1FF0">
              <w:rPr>
                <w:rFonts w:ascii="Times New Roman" w:hAnsi="Times New Roman" w:cs="Times New Roman"/>
                <w:sz w:val="18"/>
                <w:szCs w:val="18"/>
              </w:rPr>
              <w:t>360,2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облас</w:t>
            </w:r>
            <w:r w:rsidR="007853A8">
              <w:rPr>
                <w:rFonts w:ascii="Times New Roman" w:hAnsi="Times New Roman" w:cs="Times New Roman"/>
                <w:sz w:val="18"/>
                <w:szCs w:val="18"/>
              </w:rPr>
              <w:t>тного бюджета составляет 90475,4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7853A8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35664,6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9B8" w:rsidRDefault="000669B8" w:rsidP="000E7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F0" w:rsidRPr="00060283" w:rsidRDefault="00CF1FF0" w:rsidP="00CF1FF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6</w:t>
      </w:r>
      <w:r w:rsidRPr="000602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Развитие сферы культуры и спорта на территории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 на 2018-2022гг» изложить в следующей редакции:</w:t>
      </w:r>
    </w:p>
    <w:p w:rsidR="00CF1FF0" w:rsidRPr="00060283" w:rsidRDefault="00CF1FF0" w:rsidP="00C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1FF0" w:rsidRPr="00060283" w:rsidRDefault="00CF1FF0" w:rsidP="00CF1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55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6353"/>
      </w:tblGrid>
      <w:tr w:rsidR="00CF1FF0" w:rsidRPr="00060283" w:rsidTr="00F876C3">
        <w:trPr>
          <w:trHeight w:val="172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ой программы составляет: 18855,7тыс.руб., в том числе по годам: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2018г-5187,2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19г-9134,7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0г-  865,4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1г-2771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2г-896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 13894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18г- 3986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19г- 5373,7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0г-  865,4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1г-  2771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2г-  896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областного бюджета составляет: 4313,5тыс. руб., в том числе: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 год – 552,5 тыс. руб.;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9 год - 3761,0 тыс.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- 0,0 тыс. руб.;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 год - 0,0 тыс. руб.;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 год - 0,0 тыс. руб.;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 год – 648,2 тыс. руб.;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9 год - 0,0 тыс.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- 0,0 тыс. руб.;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 год - 0,0 тыс. руб.;</w:t>
            </w:r>
          </w:p>
          <w:p w:rsidR="00CF1FF0" w:rsidRPr="00060283" w:rsidRDefault="00CF1FF0" w:rsidP="00F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 год - 0,0 тыс. руб.</w:t>
            </w:r>
          </w:p>
        </w:tc>
      </w:tr>
    </w:tbl>
    <w:p w:rsidR="003C0F10" w:rsidRPr="00060283" w:rsidRDefault="003C0F10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2.Опубликовать настоящее постановление в газете </w:t>
      </w:r>
      <w:proofErr w:type="spellStart"/>
      <w:r w:rsidRPr="00EA5E0C">
        <w:rPr>
          <w:rFonts w:ascii="Times New Roman" w:hAnsi="Times New Roman" w:cs="Times New Roman"/>
        </w:rPr>
        <w:t>Евдокимовский</w:t>
      </w:r>
      <w:proofErr w:type="spellEnd"/>
      <w:r w:rsidRPr="00EA5E0C">
        <w:rPr>
          <w:rFonts w:ascii="Times New Roman" w:hAnsi="Times New Roman" w:cs="Times New Roman"/>
        </w:rPr>
        <w:t xml:space="preserve"> вестник и разместить на официальном сайте администрации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Глава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                               </w:t>
      </w:r>
      <w:proofErr w:type="spellStart"/>
      <w:r w:rsidRPr="00EA5E0C">
        <w:rPr>
          <w:rFonts w:ascii="Times New Roman" w:hAnsi="Times New Roman" w:cs="Times New Roman"/>
        </w:rPr>
        <w:t>В.Н.Копанев</w:t>
      </w:r>
      <w:proofErr w:type="spellEnd"/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31A60" w:rsidRDefault="00731A60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31A60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7D" w:rsidRDefault="001D647D" w:rsidP="00CA42DE">
      <w:pPr>
        <w:spacing w:after="0" w:line="240" w:lineRule="auto"/>
      </w:pPr>
      <w:r>
        <w:separator/>
      </w:r>
    </w:p>
  </w:endnote>
  <w:endnote w:type="continuationSeparator" w:id="0">
    <w:p w:rsidR="001D647D" w:rsidRDefault="001D647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6E" w:rsidRDefault="00A92B6E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7D" w:rsidRDefault="001D647D" w:rsidP="00CA42DE">
      <w:pPr>
        <w:spacing w:after="0" w:line="240" w:lineRule="auto"/>
      </w:pPr>
      <w:r>
        <w:separator/>
      </w:r>
    </w:p>
  </w:footnote>
  <w:footnote w:type="continuationSeparator" w:id="0">
    <w:p w:rsidR="001D647D" w:rsidRDefault="001D647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3E55"/>
    <w:rsid w:val="00065626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66F2"/>
    <w:rsid w:val="00147FE4"/>
    <w:rsid w:val="00150112"/>
    <w:rsid w:val="0015219D"/>
    <w:rsid w:val="0015406D"/>
    <w:rsid w:val="001544F2"/>
    <w:rsid w:val="001547CE"/>
    <w:rsid w:val="001547F6"/>
    <w:rsid w:val="0015690F"/>
    <w:rsid w:val="00157A41"/>
    <w:rsid w:val="00162B08"/>
    <w:rsid w:val="001678AC"/>
    <w:rsid w:val="00167BD9"/>
    <w:rsid w:val="00167E3B"/>
    <w:rsid w:val="00170E80"/>
    <w:rsid w:val="00171583"/>
    <w:rsid w:val="00172619"/>
    <w:rsid w:val="00172CC3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5B33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C75A2"/>
    <w:rsid w:val="001D1A31"/>
    <w:rsid w:val="001D31F2"/>
    <w:rsid w:val="001D34D0"/>
    <w:rsid w:val="001D386B"/>
    <w:rsid w:val="001D647D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FC0"/>
    <w:rsid w:val="00333A83"/>
    <w:rsid w:val="00334ED1"/>
    <w:rsid w:val="0033602C"/>
    <w:rsid w:val="00337221"/>
    <w:rsid w:val="00337AB9"/>
    <w:rsid w:val="00337F44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6AF1"/>
    <w:rsid w:val="003B3631"/>
    <w:rsid w:val="003B44E3"/>
    <w:rsid w:val="003C0F10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449"/>
    <w:rsid w:val="0045156C"/>
    <w:rsid w:val="004525C9"/>
    <w:rsid w:val="00453A53"/>
    <w:rsid w:val="00455C60"/>
    <w:rsid w:val="00455C94"/>
    <w:rsid w:val="004574FC"/>
    <w:rsid w:val="00461AF3"/>
    <w:rsid w:val="00465699"/>
    <w:rsid w:val="00467BD9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3517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2BBE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4B13"/>
    <w:rsid w:val="008A4CEB"/>
    <w:rsid w:val="008A65DB"/>
    <w:rsid w:val="008A76C2"/>
    <w:rsid w:val="008B0548"/>
    <w:rsid w:val="008B192A"/>
    <w:rsid w:val="008B3D47"/>
    <w:rsid w:val="008B400A"/>
    <w:rsid w:val="008B6206"/>
    <w:rsid w:val="008B7FA5"/>
    <w:rsid w:val="008C2889"/>
    <w:rsid w:val="008C2DBD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13BA"/>
    <w:rsid w:val="009258FF"/>
    <w:rsid w:val="009259B0"/>
    <w:rsid w:val="0092712C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4D0"/>
    <w:rsid w:val="00A127C2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3389"/>
    <w:rsid w:val="00AF4ECE"/>
    <w:rsid w:val="00AF5BFB"/>
    <w:rsid w:val="00B00064"/>
    <w:rsid w:val="00B01932"/>
    <w:rsid w:val="00B02E80"/>
    <w:rsid w:val="00B030C0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06FA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91811"/>
    <w:rsid w:val="00C94393"/>
    <w:rsid w:val="00C94EAA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3BB8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12FE"/>
    <w:rsid w:val="00D12700"/>
    <w:rsid w:val="00D16C19"/>
    <w:rsid w:val="00D23367"/>
    <w:rsid w:val="00D23488"/>
    <w:rsid w:val="00D25076"/>
    <w:rsid w:val="00D270C0"/>
    <w:rsid w:val="00D34845"/>
    <w:rsid w:val="00D42653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5518"/>
    <w:rsid w:val="00E37525"/>
    <w:rsid w:val="00E40B88"/>
    <w:rsid w:val="00E41C8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15B51"/>
    <w:rsid w:val="00F17B7C"/>
    <w:rsid w:val="00F26D0C"/>
    <w:rsid w:val="00F27B0A"/>
    <w:rsid w:val="00F27B6D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A7660"/>
    <w:rsid w:val="00FA7E1E"/>
    <w:rsid w:val="00FB3279"/>
    <w:rsid w:val="00FB45DB"/>
    <w:rsid w:val="00FB5DBA"/>
    <w:rsid w:val="00FC1C0C"/>
    <w:rsid w:val="00FC1E0A"/>
    <w:rsid w:val="00FC2DE5"/>
    <w:rsid w:val="00FC58B8"/>
    <w:rsid w:val="00FC7108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AE83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E4A6-168F-4035-B46F-7723F59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5</TotalTime>
  <Pages>1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6</cp:revision>
  <cp:lastPrinted>2019-12-18T05:51:00Z</cp:lastPrinted>
  <dcterms:created xsi:type="dcterms:W3CDTF">2017-09-19T08:08:00Z</dcterms:created>
  <dcterms:modified xsi:type="dcterms:W3CDTF">2019-12-30T01:43:00Z</dcterms:modified>
</cp:coreProperties>
</file>